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17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2.2020</w:t>
      </w:r>
    </w:p>
    <w:p w:rsidR="009B4271" w:rsidRPr="00AF318E" w:rsidRDefault="0092194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2194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EDLER AM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pová 1789/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70 0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České Budějovice 2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315550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315550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6 51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4016-G3-A-I-Z Telemetrická jednotka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KU-12/7 bezúdržbový akumulátor 12V/7,2Ah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RC-138/60W Síťový zdroj Delta 13,8V/60W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2D kombinovaná přepěťová ochrana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MP307-6/8 Ponorný snímač hladiny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ávěs J Velký nerezový závěs pro uchycení PUR kabel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V2 Externí vstupně výstupní modu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MP331-16b Snímač tlaku 0 až 16 ba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xpedic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61D5F" w:rsidRDefault="0092194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61D5F">
        <w:br w:type="page"/>
      </w:r>
    </w:p>
    <w:p w:rsidR="00561D5F" w:rsidRDefault="00561D5F">
      <w:r>
        <w:lastRenderedPageBreak/>
        <w:t xml:space="preserve">Datum potvrzení objednávky dodavatelem:  </w:t>
      </w:r>
      <w:r w:rsidR="00921946">
        <w:t>6.2.2020</w:t>
      </w:r>
    </w:p>
    <w:p w:rsidR="00561D5F" w:rsidRDefault="00561D5F">
      <w:r>
        <w:t>Potvrzení objednávky:</w:t>
      </w:r>
    </w:p>
    <w:p w:rsidR="00921946" w:rsidRDefault="00921946">
      <w:r>
        <w:t xml:space="preserve">From: </w:t>
      </w:r>
    </w:p>
    <w:p w:rsidR="00921946" w:rsidRDefault="00921946">
      <w:r>
        <w:t>Sent: Thursday, February 06, 2020 7:47 AM</w:t>
      </w:r>
    </w:p>
    <w:p w:rsidR="00921946" w:rsidRDefault="00921946">
      <w:r>
        <w:t>To: MTZ &lt;mtz@vodarna.cz&gt;</w:t>
      </w:r>
    </w:p>
    <w:p w:rsidR="00921946" w:rsidRDefault="00921946">
      <w:r>
        <w:t>Subject: Re: Vodárna Plzeň,Objednávka materiálu M2020/0173</w:t>
      </w:r>
    </w:p>
    <w:p w:rsidR="00921946" w:rsidRDefault="00921946"/>
    <w:p w:rsidR="00921946" w:rsidRDefault="00921946">
      <w:r>
        <w:t>Dobrý den,</w:t>
      </w:r>
    </w:p>
    <w:p w:rsidR="00921946" w:rsidRDefault="00921946"/>
    <w:p w:rsidR="00921946" w:rsidRDefault="00921946">
      <w:r>
        <w:t>potvrzuji přijetí objednávky.</w:t>
      </w:r>
    </w:p>
    <w:p w:rsidR="00921946" w:rsidRDefault="00921946"/>
    <w:p w:rsidR="00921946" w:rsidRDefault="00921946">
      <w:r>
        <w:t>S pozdravem</w:t>
      </w:r>
    </w:p>
    <w:p w:rsidR="00921946" w:rsidRDefault="00921946"/>
    <w:p w:rsidR="00921946" w:rsidRDefault="00921946">
      <w:r>
        <w:t xml:space="preserve">FIEDLER AMS s.r.o. </w:t>
      </w:r>
    </w:p>
    <w:p w:rsidR="00921946" w:rsidRDefault="00921946">
      <w:r>
        <w:t>Elektronika pro ekologii</w:t>
      </w:r>
    </w:p>
    <w:p w:rsidR="00921946" w:rsidRDefault="00921946">
      <w:r>
        <w:t>Lipová 1789/9, 370 05 České Budějovice 2</w:t>
      </w:r>
    </w:p>
    <w:p w:rsidR="00921946" w:rsidRDefault="00921946"/>
    <w:p w:rsidR="00921946" w:rsidRDefault="00921946">
      <w:r>
        <w:t>www.fiedler.company</w:t>
      </w:r>
    </w:p>
    <w:p w:rsidR="00921946" w:rsidRDefault="00921946"/>
    <w:p w:rsidR="00561D5F" w:rsidRDefault="00561D5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D5F" w:rsidRDefault="00561D5F" w:rsidP="000071C6">
      <w:pPr>
        <w:spacing w:after="0" w:line="240" w:lineRule="auto"/>
      </w:pPr>
      <w:r>
        <w:separator/>
      </w:r>
    </w:p>
  </w:endnote>
  <w:endnote w:type="continuationSeparator" w:id="0">
    <w:p w:rsidR="00561D5F" w:rsidRDefault="00561D5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2194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D5F" w:rsidRDefault="00561D5F" w:rsidP="000071C6">
      <w:pPr>
        <w:spacing w:after="0" w:line="240" w:lineRule="auto"/>
      </w:pPr>
      <w:r>
        <w:separator/>
      </w:r>
    </w:p>
  </w:footnote>
  <w:footnote w:type="continuationSeparator" w:id="0">
    <w:p w:rsidR="00561D5F" w:rsidRDefault="00561D5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1D5F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21946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6D234DC-A4E2-4F8B-A195-5921EC3A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C568-C943-403F-BD83-533BDF0AD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3F8DE-C0C9-4053-BAEB-2DE268E1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42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2-06T06:58:00Z</dcterms:created>
  <dcterms:modified xsi:type="dcterms:W3CDTF">2020-02-06T06:58:00Z</dcterms:modified>
</cp:coreProperties>
</file>